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D33A" w14:textId="71C82177" w:rsidR="003573C9" w:rsidRPr="003573C9" w:rsidRDefault="00CB6223" w:rsidP="003573C9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3573C9">
        <w:rPr>
          <w:noProof/>
          <w:color w:val="000000"/>
          <w:lang w:val="uk-UA" w:eastAsia="ar-SA"/>
        </w:rPr>
        <w:drawing>
          <wp:inline distT="0" distB="0" distL="0" distR="0" wp14:anchorId="698E5DA0" wp14:editId="0E125EB6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361C" w14:textId="77777777" w:rsidR="003573C9" w:rsidRPr="003573C9" w:rsidRDefault="003573C9" w:rsidP="003573C9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3573C9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E308212" w14:textId="3EA3A394" w:rsidR="003573C9" w:rsidRPr="003573C9" w:rsidRDefault="00CB6223" w:rsidP="003573C9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3573C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23E7" wp14:editId="3DF6C30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3599235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036F8" w14:textId="77777777" w:rsidR="003573C9" w:rsidRPr="003573C9" w:rsidRDefault="003573C9" w:rsidP="003573C9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3573C9">
                              <w:rPr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D23E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47036F8" w14:textId="77777777" w:rsidR="003573C9" w:rsidRPr="003573C9" w:rsidRDefault="003573C9" w:rsidP="003573C9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3573C9">
                        <w:rPr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573C9" w:rsidRPr="003573C9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5FAEBB2" w14:textId="77777777" w:rsidR="003573C9" w:rsidRPr="003573C9" w:rsidRDefault="003573C9" w:rsidP="003573C9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3573C9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630C895" w14:textId="20CFAD02" w:rsidR="003573C9" w:rsidRPr="003573C9" w:rsidRDefault="00CB6223" w:rsidP="003573C9">
      <w:pPr>
        <w:suppressAutoHyphens/>
        <w:rPr>
          <w:color w:val="000000"/>
          <w:lang w:val="uk-UA" w:eastAsia="ar-SA"/>
        </w:rPr>
      </w:pPr>
      <w:r w:rsidRPr="003573C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54F2A" wp14:editId="41E2472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6965241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7248F" w14:textId="77777777" w:rsidR="003573C9" w:rsidRPr="00AB1E68" w:rsidRDefault="003573C9" w:rsidP="003573C9">
                            <w:r w:rsidRPr="00AB1E68"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54F2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0C7248F" w14:textId="77777777" w:rsidR="003573C9" w:rsidRPr="00AB1E68" w:rsidRDefault="003573C9" w:rsidP="003573C9">
                      <w:r w:rsidRPr="00AB1E68"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3573C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6891A" wp14:editId="0DCCFFF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11956527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DD0FE" w14:textId="120C6CDC" w:rsidR="003573C9" w:rsidRPr="003573C9" w:rsidRDefault="003573C9" w:rsidP="003573C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891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75DD0FE" w14:textId="120C6CDC" w:rsidR="003573C9" w:rsidRPr="003573C9" w:rsidRDefault="003573C9" w:rsidP="003573C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14:paraId="388BC975" w14:textId="77777777" w:rsidR="003573C9" w:rsidRPr="003573C9" w:rsidRDefault="003573C9" w:rsidP="003573C9">
      <w:pPr>
        <w:suppressAutoHyphens/>
        <w:rPr>
          <w:color w:val="000000"/>
          <w:lang w:val="uk-UA" w:eastAsia="ar-SA"/>
        </w:rPr>
      </w:pPr>
      <w:r w:rsidRPr="003573C9">
        <w:rPr>
          <w:color w:val="000000"/>
          <w:lang w:val="uk-UA" w:eastAsia="ar-SA"/>
        </w:rPr>
        <w:t>від __________________________ № __________</w:t>
      </w:r>
      <w:r w:rsidRPr="003573C9">
        <w:rPr>
          <w:color w:val="000000"/>
          <w:lang w:val="uk-UA" w:eastAsia="ar-SA"/>
        </w:rPr>
        <w:tab/>
      </w:r>
      <w:r w:rsidRPr="003573C9">
        <w:rPr>
          <w:color w:val="000000"/>
          <w:lang w:val="uk-UA" w:eastAsia="ar-SA"/>
        </w:rPr>
        <w:tab/>
      </w:r>
      <w:r w:rsidRPr="003573C9">
        <w:rPr>
          <w:color w:val="000000"/>
          <w:lang w:val="uk-UA" w:eastAsia="ar-SA"/>
        </w:rPr>
        <w:tab/>
      </w:r>
      <w:r w:rsidRPr="003573C9">
        <w:rPr>
          <w:color w:val="000000"/>
          <w:lang w:val="uk-UA" w:eastAsia="ar-SA"/>
        </w:rPr>
        <w:tab/>
        <w:t>м.Хмельницький</w:t>
      </w:r>
    </w:p>
    <w:bookmarkEnd w:id="0"/>
    <w:p w14:paraId="06D9C31C" w14:textId="77777777" w:rsidR="003573C9" w:rsidRPr="003573C9" w:rsidRDefault="003573C9" w:rsidP="001B5820">
      <w:pPr>
        <w:tabs>
          <w:tab w:val="left" w:pos="4820"/>
          <w:tab w:val="left" w:pos="5103"/>
        </w:tabs>
        <w:ind w:right="4535"/>
        <w:jc w:val="both"/>
        <w:rPr>
          <w:lang w:val="uk-UA"/>
        </w:rPr>
      </w:pPr>
    </w:p>
    <w:p w14:paraId="57E96B91" w14:textId="157E5B11" w:rsidR="007F5F41" w:rsidRPr="003573C9" w:rsidRDefault="00E92886" w:rsidP="003573C9">
      <w:pPr>
        <w:ind w:right="5386"/>
        <w:jc w:val="both"/>
        <w:rPr>
          <w:lang w:val="uk-UA"/>
        </w:rPr>
      </w:pPr>
      <w:r w:rsidRPr="003573C9">
        <w:rPr>
          <w:lang w:val="uk-UA"/>
        </w:rPr>
        <w:t xml:space="preserve">Про </w:t>
      </w:r>
      <w:r w:rsidR="001C189C" w:rsidRPr="003573C9">
        <w:rPr>
          <w:lang w:val="uk-UA"/>
        </w:rPr>
        <w:t>внесення змін до рішення сесії міської ради від 05.03.2025р. №18</w:t>
      </w:r>
    </w:p>
    <w:p w14:paraId="30D070AB" w14:textId="77777777" w:rsidR="007F5F41" w:rsidRDefault="007F5F41" w:rsidP="003573C9">
      <w:pPr>
        <w:rPr>
          <w:lang w:val="uk-UA"/>
        </w:rPr>
      </w:pPr>
    </w:p>
    <w:p w14:paraId="111952D4" w14:textId="77777777" w:rsidR="003573C9" w:rsidRPr="003573C9" w:rsidRDefault="003573C9" w:rsidP="003573C9">
      <w:pPr>
        <w:rPr>
          <w:lang w:val="uk-UA"/>
        </w:rPr>
      </w:pPr>
    </w:p>
    <w:p w14:paraId="477F258A" w14:textId="5BA1458C" w:rsidR="007F5F41" w:rsidRPr="003573C9" w:rsidRDefault="007F5F41" w:rsidP="003573C9">
      <w:pPr>
        <w:pStyle w:val="a3"/>
        <w:ind w:right="-142" w:firstLine="567"/>
      </w:pPr>
      <w:r w:rsidRPr="003573C9">
        <w:t xml:space="preserve">Розглянувши пропозицію виконавчого комітету, </w:t>
      </w:r>
      <w:r w:rsidR="00E92886" w:rsidRPr="003573C9">
        <w:t>з метою впорядкування обліку майна Хмельницької міської територіальної громади, здійснення державної реєстрації права власності на об’єкти нерухомого майна, керуючись Законом України «Про місцеве самоврядування в Україні»,</w:t>
      </w:r>
      <w:r w:rsidR="00EF438A" w:rsidRPr="003573C9">
        <w:t xml:space="preserve"> </w:t>
      </w:r>
      <w:r w:rsidRPr="003573C9">
        <w:t>міська рада</w:t>
      </w:r>
    </w:p>
    <w:p w14:paraId="73CFFBAB" w14:textId="77777777" w:rsidR="0075621B" w:rsidRPr="003573C9" w:rsidRDefault="0075621B" w:rsidP="003573C9">
      <w:pPr>
        <w:rPr>
          <w:lang w:val="uk-UA"/>
        </w:rPr>
      </w:pPr>
    </w:p>
    <w:p w14:paraId="0CF6B57A" w14:textId="77777777" w:rsidR="007F5F41" w:rsidRPr="003573C9" w:rsidRDefault="007F5F41" w:rsidP="003573C9">
      <w:pPr>
        <w:rPr>
          <w:lang w:val="uk-UA"/>
        </w:rPr>
      </w:pPr>
      <w:r w:rsidRPr="003573C9">
        <w:rPr>
          <w:lang w:val="uk-UA"/>
        </w:rPr>
        <w:t>ВИРІШИЛА:</w:t>
      </w:r>
    </w:p>
    <w:p w14:paraId="6F9CC197" w14:textId="77777777" w:rsidR="007F5F41" w:rsidRPr="003573C9" w:rsidRDefault="007F5F41" w:rsidP="003573C9">
      <w:pPr>
        <w:pStyle w:val="a3"/>
        <w:tabs>
          <w:tab w:val="left" w:pos="1080"/>
        </w:tabs>
      </w:pPr>
    </w:p>
    <w:p w14:paraId="6BBBA781" w14:textId="6CBF9824" w:rsidR="001C189C" w:rsidRPr="003573C9" w:rsidRDefault="00CC7F4A" w:rsidP="003573C9">
      <w:pPr>
        <w:pStyle w:val="a3"/>
        <w:ind w:firstLine="567"/>
      </w:pPr>
      <w:r w:rsidRPr="003573C9">
        <w:t>1.</w:t>
      </w:r>
      <w:r w:rsidR="003573C9">
        <w:t xml:space="preserve"> </w:t>
      </w:r>
      <w:r w:rsidR="001C189C" w:rsidRPr="003573C9">
        <w:t>Внести зміни до рішення сесії міської ради від 05.03.2025 №18 «Про включення нерухомого майна до переліку об’єктів (будівель, споруд, приміщень), які перебувають у власності Хмельницької міської територіальної громади та знаходяться на балансі управління культури і туризму», виклавши додаток до рішення сесії в новій редакції, згідно з додатком.</w:t>
      </w:r>
    </w:p>
    <w:p w14:paraId="1915DE33" w14:textId="44DE157A" w:rsidR="007F5F41" w:rsidRPr="003573C9" w:rsidRDefault="007F5F41" w:rsidP="003573C9">
      <w:pPr>
        <w:pStyle w:val="a3"/>
        <w:ind w:firstLine="567"/>
      </w:pPr>
      <w:r w:rsidRPr="003573C9">
        <w:t>2.</w:t>
      </w:r>
      <w:r w:rsidR="003573C9">
        <w:t xml:space="preserve"> </w:t>
      </w:r>
      <w:r w:rsidRPr="003573C9">
        <w:t xml:space="preserve">Відповідальність за </w:t>
      </w:r>
      <w:r w:rsidR="00E92886" w:rsidRPr="003573C9">
        <w:t>виконання рішення покласти на заступника міського голови</w:t>
      </w:r>
      <w:r w:rsidR="00080F43" w:rsidRPr="003573C9">
        <w:t xml:space="preserve"> </w:t>
      </w:r>
      <w:r w:rsidR="00E92886" w:rsidRPr="003573C9">
        <w:t xml:space="preserve">-директора департаменту інфраструктури міста В.Новачка </w:t>
      </w:r>
      <w:r w:rsidRPr="003573C9">
        <w:t xml:space="preserve">та управління </w:t>
      </w:r>
      <w:r w:rsidR="00DC2FCE" w:rsidRPr="003573C9">
        <w:t>культури і туризму</w:t>
      </w:r>
      <w:r w:rsidR="00FE302F" w:rsidRPr="003573C9">
        <w:t>.</w:t>
      </w:r>
    </w:p>
    <w:p w14:paraId="76FA1860" w14:textId="16EAC15D" w:rsidR="0063251F" w:rsidRPr="003573C9" w:rsidRDefault="007F5F41" w:rsidP="003573C9">
      <w:pPr>
        <w:pStyle w:val="2"/>
        <w:spacing w:after="0" w:line="240" w:lineRule="auto"/>
        <w:ind w:left="0" w:firstLine="567"/>
        <w:jc w:val="both"/>
        <w:rPr>
          <w:lang w:val="uk-UA"/>
        </w:rPr>
      </w:pPr>
      <w:r w:rsidRPr="003573C9">
        <w:rPr>
          <w:lang w:val="uk-UA"/>
        </w:rPr>
        <w:t>3.</w:t>
      </w:r>
      <w:r w:rsidR="003573C9">
        <w:rPr>
          <w:lang w:val="uk-UA"/>
        </w:rPr>
        <w:t xml:space="preserve"> </w:t>
      </w:r>
      <w:r w:rsidRPr="003573C9">
        <w:rPr>
          <w:lang w:val="uk-UA"/>
        </w:rPr>
        <w:t>Контроль за виконанням рішення покласти на постійну комісію</w:t>
      </w:r>
      <w:r w:rsidR="00FE302F" w:rsidRPr="003573C9">
        <w:rPr>
          <w:lang w:val="uk-UA"/>
        </w:rPr>
        <w:t xml:space="preserve"> </w:t>
      </w:r>
      <w:r w:rsidR="0063251F" w:rsidRPr="003573C9">
        <w:rPr>
          <w:lang w:val="uk-UA"/>
        </w:rPr>
        <w:t xml:space="preserve">з питань </w:t>
      </w:r>
      <w:r w:rsidR="00FE302F" w:rsidRPr="003573C9">
        <w:rPr>
          <w:lang w:val="uk-UA"/>
        </w:rPr>
        <w:t>житлово– комунального господарства, приватизації та використання майна територіальної громади.</w:t>
      </w:r>
    </w:p>
    <w:p w14:paraId="73861082" w14:textId="77777777" w:rsidR="000024DA" w:rsidRDefault="000024DA" w:rsidP="003573C9">
      <w:pPr>
        <w:jc w:val="both"/>
        <w:rPr>
          <w:lang w:val="uk-UA"/>
        </w:rPr>
      </w:pPr>
    </w:p>
    <w:p w14:paraId="72BFD868" w14:textId="77777777" w:rsidR="003573C9" w:rsidRPr="003573C9" w:rsidRDefault="003573C9" w:rsidP="003573C9">
      <w:pPr>
        <w:jc w:val="both"/>
        <w:rPr>
          <w:lang w:val="uk-UA"/>
        </w:rPr>
      </w:pPr>
    </w:p>
    <w:p w14:paraId="79345252" w14:textId="77777777" w:rsidR="000024DA" w:rsidRPr="003573C9" w:rsidRDefault="000024DA" w:rsidP="003573C9">
      <w:pPr>
        <w:jc w:val="both"/>
        <w:rPr>
          <w:lang w:val="uk-UA"/>
        </w:rPr>
      </w:pPr>
    </w:p>
    <w:p w14:paraId="28DE8E89" w14:textId="77777777" w:rsidR="003573C9" w:rsidRDefault="0063251F" w:rsidP="003573C9">
      <w:pPr>
        <w:jc w:val="both"/>
        <w:rPr>
          <w:lang w:val="uk-UA"/>
        </w:rPr>
      </w:pPr>
      <w:r w:rsidRPr="003573C9">
        <w:rPr>
          <w:lang w:val="uk-UA"/>
        </w:rPr>
        <w:t>Міський голова</w:t>
      </w:r>
      <w:r w:rsidR="007F5F41" w:rsidRPr="003573C9">
        <w:rPr>
          <w:lang w:val="uk-UA"/>
        </w:rPr>
        <w:tab/>
      </w:r>
      <w:r w:rsidR="007F5F41" w:rsidRPr="003573C9">
        <w:rPr>
          <w:lang w:val="uk-UA"/>
        </w:rPr>
        <w:tab/>
      </w:r>
      <w:r w:rsidR="00E92886" w:rsidRPr="003573C9">
        <w:rPr>
          <w:lang w:val="uk-UA"/>
        </w:rPr>
        <w:tab/>
      </w:r>
      <w:r w:rsidR="00E92886" w:rsidRPr="003573C9">
        <w:rPr>
          <w:lang w:val="uk-UA"/>
        </w:rPr>
        <w:tab/>
      </w:r>
      <w:r w:rsidR="00E92886" w:rsidRPr="003573C9">
        <w:rPr>
          <w:lang w:val="uk-UA"/>
        </w:rPr>
        <w:tab/>
      </w:r>
      <w:r w:rsidR="00E92886" w:rsidRPr="003573C9">
        <w:rPr>
          <w:lang w:val="uk-UA"/>
        </w:rPr>
        <w:tab/>
      </w:r>
      <w:r w:rsidR="00E92886" w:rsidRPr="003573C9">
        <w:rPr>
          <w:lang w:val="uk-UA"/>
        </w:rPr>
        <w:tab/>
      </w:r>
      <w:r w:rsidRPr="003573C9">
        <w:rPr>
          <w:lang w:val="uk-UA"/>
        </w:rPr>
        <w:t>О</w:t>
      </w:r>
      <w:r w:rsidR="00556D94" w:rsidRPr="003573C9">
        <w:rPr>
          <w:lang w:val="uk-UA"/>
        </w:rPr>
        <w:t xml:space="preserve">лександр </w:t>
      </w:r>
      <w:r w:rsidRPr="003573C9">
        <w:rPr>
          <w:lang w:val="uk-UA"/>
        </w:rPr>
        <w:t>С</w:t>
      </w:r>
      <w:r w:rsidR="009E4309" w:rsidRPr="003573C9">
        <w:rPr>
          <w:lang w:val="uk-UA"/>
        </w:rPr>
        <w:t>ИМЧИШИН</w:t>
      </w:r>
    </w:p>
    <w:p w14:paraId="414C7835" w14:textId="77777777" w:rsidR="003573C9" w:rsidRDefault="003573C9" w:rsidP="003573C9">
      <w:pPr>
        <w:jc w:val="both"/>
        <w:rPr>
          <w:lang w:val="uk-UA"/>
        </w:rPr>
      </w:pPr>
    </w:p>
    <w:p w14:paraId="4708D0AC" w14:textId="77777777" w:rsidR="003573C9" w:rsidRDefault="003573C9" w:rsidP="003573C9">
      <w:pPr>
        <w:jc w:val="both"/>
        <w:rPr>
          <w:lang w:val="uk-UA"/>
        </w:rPr>
        <w:sectPr w:rsidR="003573C9" w:rsidSect="003573C9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64F0790C" w14:textId="317FB65B" w:rsidR="00A34395" w:rsidRPr="00A34395" w:rsidRDefault="00A34395" w:rsidP="00A3439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A34395">
        <w:rPr>
          <w:i/>
          <w:iCs/>
          <w:color w:val="000000"/>
          <w:lang w:val="uk-UA"/>
        </w:rPr>
        <w:lastRenderedPageBreak/>
        <w:t>Додаток</w:t>
      </w:r>
    </w:p>
    <w:p w14:paraId="7860BC17" w14:textId="77777777" w:rsidR="00A34395" w:rsidRPr="00A34395" w:rsidRDefault="00A34395" w:rsidP="00A3439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4395">
        <w:rPr>
          <w:i/>
          <w:iCs/>
          <w:color w:val="000000"/>
          <w:lang w:val="uk-UA"/>
        </w:rPr>
        <w:t>до рішення сесії міської ради</w:t>
      </w:r>
    </w:p>
    <w:p w14:paraId="321CAC6D" w14:textId="51D41276" w:rsidR="00A34395" w:rsidRPr="00A34395" w:rsidRDefault="00A34395" w:rsidP="00A3439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4395">
        <w:rPr>
          <w:i/>
          <w:iCs/>
          <w:color w:val="000000"/>
          <w:lang w:val="uk-UA"/>
        </w:rPr>
        <w:t>від 18.02.2026 року №</w:t>
      </w:r>
      <w:r>
        <w:rPr>
          <w:i/>
          <w:iCs/>
          <w:color w:val="000000"/>
          <w:lang w:val="uk-UA"/>
        </w:rPr>
        <w:t>24</w:t>
      </w:r>
    </w:p>
    <w:bookmarkEnd w:id="1"/>
    <w:p w14:paraId="61D9F9EF" w14:textId="77777777" w:rsidR="007778A2" w:rsidRPr="003573C9" w:rsidRDefault="007778A2" w:rsidP="007F5F41">
      <w:pPr>
        <w:ind w:firstLine="567"/>
        <w:jc w:val="right"/>
        <w:rPr>
          <w:i/>
          <w:iCs/>
          <w:lang w:val="uk-UA"/>
        </w:rPr>
      </w:pPr>
    </w:p>
    <w:p w14:paraId="7A60F09C" w14:textId="77777777" w:rsidR="00A34395" w:rsidRDefault="00D82C72" w:rsidP="00A91F34">
      <w:pPr>
        <w:jc w:val="center"/>
        <w:rPr>
          <w:bCs/>
          <w:lang w:val="uk-UA"/>
        </w:rPr>
      </w:pPr>
      <w:r w:rsidRPr="003573C9">
        <w:rPr>
          <w:bCs/>
          <w:lang w:val="uk-UA"/>
        </w:rPr>
        <w:t>Перелік</w:t>
      </w:r>
    </w:p>
    <w:p w14:paraId="76B076DE" w14:textId="00EEC817" w:rsidR="00D82C72" w:rsidRPr="003573C9" w:rsidRDefault="00D82C72" w:rsidP="00A91F34">
      <w:pPr>
        <w:jc w:val="center"/>
        <w:rPr>
          <w:bCs/>
          <w:lang w:val="uk-UA"/>
        </w:rPr>
      </w:pPr>
      <w:r w:rsidRPr="003573C9">
        <w:rPr>
          <w:bCs/>
          <w:lang w:val="uk-UA"/>
        </w:rPr>
        <w:t>об’єктів (будівель, споруд, приміщень),</w:t>
      </w:r>
      <w:r w:rsidR="00A34395">
        <w:rPr>
          <w:bCs/>
          <w:lang w:val="uk-UA"/>
        </w:rPr>
        <w:t xml:space="preserve"> </w:t>
      </w:r>
      <w:r w:rsidRPr="003573C9">
        <w:rPr>
          <w:bCs/>
          <w:lang w:val="uk-UA"/>
        </w:rPr>
        <w:t>які перебувають у власності Хмельницької міської територіальної громади</w:t>
      </w:r>
      <w:r w:rsidR="00A34395">
        <w:rPr>
          <w:bCs/>
          <w:lang w:val="uk-UA"/>
        </w:rPr>
        <w:t xml:space="preserve"> </w:t>
      </w:r>
      <w:r w:rsidRPr="003573C9">
        <w:rPr>
          <w:bCs/>
          <w:lang w:val="uk-UA"/>
        </w:rPr>
        <w:t>та знаходяться на балансі управління культури і туризму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2490"/>
        <w:gridCol w:w="1134"/>
        <w:gridCol w:w="2693"/>
      </w:tblGrid>
      <w:tr w:rsidR="00D82C72" w:rsidRPr="003573C9" w14:paraId="460ADD3D" w14:textId="77777777" w:rsidTr="00CB6223">
        <w:trPr>
          <w:jc w:val="center"/>
        </w:trPr>
        <w:tc>
          <w:tcPr>
            <w:tcW w:w="567" w:type="dxa"/>
            <w:vAlign w:val="center"/>
          </w:tcPr>
          <w:p w14:paraId="5AA7D7FA" w14:textId="77777777" w:rsidR="00D82C72" w:rsidRPr="003573C9" w:rsidRDefault="00D82C72" w:rsidP="00507CFD">
            <w:pPr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№</w:t>
            </w:r>
          </w:p>
          <w:p w14:paraId="74156CDB" w14:textId="77777777" w:rsidR="00D82C72" w:rsidRPr="003573C9" w:rsidRDefault="00D82C72" w:rsidP="00507CFD">
            <w:pPr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з/п</w:t>
            </w:r>
          </w:p>
        </w:tc>
        <w:tc>
          <w:tcPr>
            <w:tcW w:w="2868" w:type="dxa"/>
            <w:vAlign w:val="center"/>
          </w:tcPr>
          <w:p w14:paraId="74FE01FF" w14:textId="77777777" w:rsidR="00D82C72" w:rsidRPr="003573C9" w:rsidRDefault="00D82C72" w:rsidP="00507CFD">
            <w:pPr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Назва</w:t>
            </w:r>
          </w:p>
        </w:tc>
        <w:tc>
          <w:tcPr>
            <w:tcW w:w="2490" w:type="dxa"/>
            <w:vAlign w:val="center"/>
          </w:tcPr>
          <w:p w14:paraId="4F9F77F7" w14:textId="77777777" w:rsidR="00D82C72" w:rsidRPr="003573C9" w:rsidRDefault="00D82C72" w:rsidP="00507CFD">
            <w:pPr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Адреса</w:t>
            </w:r>
          </w:p>
        </w:tc>
        <w:tc>
          <w:tcPr>
            <w:tcW w:w="1134" w:type="dxa"/>
            <w:vAlign w:val="center"/>
          </w:tcPr>
          <w:p w14:paraId="33CA20F6" w14:textId="77777777" w:rsidR="00D82C72" w:rsidRPr="003573C9" w:rsidRDefault="00D82C72" w:rsidP="00507CFD">
            <w:pPr>
              <w:ind w:left="34" w:hanging="34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Площа,</w:t>
            </w:r>
          </w:p>
          <w:p w14:paraId="6C5F5C39" w14:textId="77777777" w:rsidR="00D82C72" w:rsidRPr="003573C9" w:rsidRDefault="00D82C72" w:rsidP="00507CFD">
            <w:pPr>
              <w:ind w:left="34" w:hanging="34"/>
              <w:jc w:val="center"/>
              <w:rPr>
                <w:bCs/>
                <w:vertAlign w:val="superscript"/>
                <w:lang w:val="uk-UA"/>
              </w:rPr>
            </w:pPr>
            <w:r w:rsidRPr="003573C9">
              <w:rPr>
                <w:bCs/>
                <w:lang w:val="uk-UA"/>
              </w:rPr>
              <w:t>м</w:t>
            </w:r>
            <w:r w:rsidRPr="003573C9">
              <w:rPr>
                <w:bCs/>
                <w:vertAlign w:val="superscript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2161F543" w14:textId="77777777" w:rsidR="00D82C72" w:rsidRPr="003573C9" w:rsidRDefault="00D82C72" w:rsidP="00507CFD">
            <w:pPr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Балансоутримувач</w:t>
            </w:r>
          </w:p>
        </w:tc>
      </w:tr>
      <w:tr w:rsidR="001C3F85" w:rsidRPr="003573C9" w14:paraId="54CA8FC8" w14:textId="77777777" w:rsidTr="00CB6223">
        <w:trPr>
          <w:jc w:val="center"/>
        </w:trPr>
        <w:tc>
          <w:tcPr>
            <w:tcW w:w="567" w:type="dxa"/>
          </w:tcPr>
          <w:p w14:paraId="29D63518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</w:t>
            </w:r>
          </w:p>
        </w:tc>
        <w:tc>
          <w:tcPr>
            <w:tcW w:w="2868" w:type="dxa"/>
          </w:tcPr>
          <w:p w14:paraId="19BF9B95" w14:textId="77777777" w:rsidR="001C3F85" w:rsidRPr="003573C9" w:rsidRDefault="001C3F85" w:rsidP="00507CFD">
            <w:pPr>
              <w:ind w:left="-108" w:right="-108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 xml:space="preserve">Будівля будинку культури </w:t>
            </w:r>
          </w:p>
        </w:tc>
        <w:tc>
          <w:tcPr>
            <w:tcW w:w="2490" w:type="dxa"/>
          </w:tcPr>
          <w:p w14:paraId="66C07001" w14:textId="2D9EDFA1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Мацьківці</w:t>
            </w:r>
          </w:p>
          <w:p w14:paraId="7F95BE23" w14:textId="7204512F" w:rsidR="001C3F85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Садова,25</w:t>
            </w:r>
          </w:p>
        </w:tc>
        <w:tc>
          <w:tcPr>
            <w:tcW w:w="1134" w:type="dxa"/>
          </w:tcPr>
          <w:p w14:paraId="1F67395E" w14:textId="1D6B590C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729,3</w:t>
            </w:r>
          </w:p>
        </w:tc>
        <w:tc>
          <w:tcPr>
            <w:tcW w:w="2693" w:type="dxa"/>
          </w:tcPr>
          <w:p w14:paraId="56109254" w14:textId="7B1D9781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497F2707" w14:textId="77777777" w:rsidTr="00CB6223">
        <w:trPr>
          <w:jc w:val="center"/>
        </w:trPr>
        <w:tc>
          <w:tcPr>
            <w:tcW w:w="567" w:type="dxa"/>
          </w:tcPr>
          <w:p w14:paraId="79FAE1BD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2</w:t>
            </w:r>
          </w:p>
        </w:tc>
        <w:tc>
          <w:tcPr>
            <w:tcW w:w="2868" w:type="dxa"/>
          </w:tcPr>
          <w:p w14:paraId="28B31A0E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79FB5171" w14:textId="2AAB77D4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Малашівці</w:t>
            </w:r>
          </w:p>
          <w:p w14:paraId="39704B65" w14:textId="7897CC25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Подільська,29/1</w:t>
            </w:r>
          </w:p>
        </w:tc>
        <w:tc>
          <w:tcPr>
            <w:tcW w:w="1134" w:type="dxa"/>
          </w:tcPr>
          <w:p w14:paraId="24093889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555,0</w:t>
            </w:r>
          </w:p>
        </w:tc>
        <w:tc>
          <w:tcPr>
            <w:tcW w:w="2693" w:type="dxa"/>
          </w:tcPr>
          <w:p w14:paraId="10CAA741" w14:textId="70ED55F4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24793324" w14:textId="77777777" w:rsidTr="00CB6223">
        <w:trPr>
          <w:jc w:val="center"/>
        </w:trPr>
        <w:tc>
          <w:tcPr>
            <w:tcW w:w="567" w:type="dxa"/>
          </w:tcPr>
          <w:p w14:paraId="2E091D26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3</w:t>
            </w:r>
          </w:p>
        </w:tc>
        <w:tc>
          <w:tcPr>
            <w:tcW w:w="2868" w:type="dxa"/>
          </w:tcPr>
          <w:p w14:paraId="2EAFF9F8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30157DA8" w14:textId="727F95A8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Волиця,</w:t>
            </w:r>
          </w:p>
          <w:p w14:paraId="43825259" w14:textId="65EE989C" w:rsidR="009F4940" w:rsidRPr="003573C9" w:rsidRDefault="007822C3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Центральна,</w:t>
            </w:r>
            <w:r w:rsidR="001C3F85" w:rsidRPr="003573C9">
              <w:rPr>
                <w:bCs/>
                <w:lang w:val="uk-UA"/>
              </w:rPr>
              <w:t>8</w:t>
            </w:r>
          </w:p>
        </w:tc>
        <w:tc>
          <w:tcPr>
            <w:tcW w:w="1134" w:type="dxa"/>
          </w:tcPr>
          <w:p w14:paraId="799E02A2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313,8</w:t>
            </w:r>
          </w:p>
        </w:tc>
        <w:tc>
          <w:tcPr>
            <w:tcW w:w="2693" w:type="dxa"/>
          </w:tcPr>
          <w:p w14:paraId="3DD80D0B" w14:textId="5C076015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28C48ACE" w14:textId="77777777" w:rsidTr="00CB6223">
        <w:trPr>
          <w:jc w:val="center"/>
        </w:trPr>
        <w:tc>
          <w:tcPr>
            <w:tcW w:w="567" w:type="dxa"/>
          </w:tcPr>
          <w:p w14:paraId="58ABC53E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4</w:t>
            </w:r>
          </w:p>
        </w:tc>
        <w:tc>
          <w:tcPr>
            <w:tcW w:w="2868" w:type="dxa"/>
          </w:tcPr>
          <w:p w14:paraId="50BABB35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26ACB85F" w14:textId="0D6182EC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Водички</w:t>
            </w:r>
          </w:p>
          <w:p w14:paraId="4B29DF5D" w14:textId="70E860F0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Подільська,7</w:t>
            </w:r>
          </w:p>
        </w:tc>
        <w:tc>
          <w:tcPr>
            <w:tcW w:w="1134" w:type="dxa"/>
          </w:tcPr>
          <w:p w14:paraId="206ADE3C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099,0</w:t>
            </w:r>
          </w:p>
        </w:tc>
        <w:tc>
          <w:tcPr>
            <w:tcW w:w="2693" w:type="dxa"/>
          </w:tcPr>
          <w:p w14:paraId="3EDC6968" w14:textId="21FDFBF1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3967F286" w14:textId="77777777" w:rsidTr="00CB6223">
        <w:trPr>
          <w:jc w:val="center"/>
        </w:trPr>
        <w:tc>
          <w:tcPr>
            <w:tcW w:w="567" w:type="dxa"/>
          </w:tcPr>
          <w:p w14:paraId="170DDA61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5</w:t>
            </w:r>
          </w:p>
        </w:tc>
        <w:tc>
          <w:tcPr>
            <w:tcW w:w="2868" w:type="dxa"/>
          </w:tcPr>
          <w:p w14:paraId="097F710A" w14:textId="77777777" w:rsidR="001C3F85" w:rsidRPr="003573C9" w:rsidRDefault="001C3F85" w:rsidP="00507CFD">
            <w:pPr>
              <w:ind w:left="-108" w:right="-108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Будівля котельні</w:t>
            </w:r>
          </w:p>
        </w:tc>
        <w:tc>
          <w:tcPr>
            <w:tcW w:w="2490" w:type="dxa"/>
          </w:tcPr>
          <w:p w14:paraId="79205024" w14:textId="1DDBC2C9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Водички</w:t>
            </w:r>
          </w:p>
          <w:p w14:paraId="67AF682A" w14:textId="12CC6C91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Подільська,7/2</w:t>
            </w:r>
          </w:p>
        </w:tc>
        <w:tc>
          <w:tcPr>
            <w:tcW w:w="1134" w:type="dxa"/>
          </w:tcPr>
          <w:p w14:paraId="4F3C1376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79,1</w:t>
            </w:r>
          </w:p>
        </w:tc>
        <w:tc>
          <w:tcPr>
            <w:tcW w:w="2693" w:type="dxa"/>
          </w:tcPr>
          <w:p w14:paraId="4EC3678A" w14:textId="27B71F20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3E93E54B" w14:textId="77777777" w:rsidTr="00CB6223">
        <w:trPr>
          <w:jc w:val="center"/>
        </w:trPr>
        <w:tc>
          <w:tcPr>
            <w:tcW w:w="567" w:type="dxa"/>
          </w:tcPr>
          <w:p w14:paraId="63CFCCE7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6</w:t>
            </w:r>
          </w:p>
        </w:tc>
        <w:tc>
          <w:tcPr>
            <w:tcW w:w="2868" w:type="dxa"/>
          </w:tcPr>
          <w:p w14:paraId="35F4AC09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0678A140" w14:textId="476DBE75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Пирогівці</w:t>
            </w:r>
          </w:p>
          <w:p w14:paraId="5CCECEC4" w14:textId="583068CB" w:rsidR="001C3F85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Центральна,55</w:t>
            </w:r>
          </w:p>
        </w:tc>
        <w:tc>
          <w:tcPr>
            <w:tcW w:w="1134" w:type="dxa"/>
          </w:tcPr>
          <w:p w14:paraId="04DF3017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033,8</w:t>
            </w:r>
          </w:p>
        </w:tc>
        <w:tc>
          <w:tcPr>
            <w:tcW w:w="2693" w:type="dxa"/>
          </w:tcPr>
          <w:p w14:paraId="014491A4" w14:textId="3731C88C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59B7D947" w14:textId="77777777" w:rsidTr="00CB6223">
        <w:trPr>
          <w:jc w:val="center"/>
        </w:trPr>
        <w:tc>
          <w:tcPr>
            <w:tcW w:w="567" w:type="dxa"/>
          </w:tcPr>
          <w:p w14:paraId="4AD0483C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7</w:t>
            </w:r>
          </w:p>
        </w:tc>
        <w:tc>
          <w:tcPr>
            <w:tcW w:w="2868" w:type="dxa"/>
          </w:tcPr>
          <w:p w14:paraId="337010DF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6D440424" w14:textId="543108DD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Пархомівці</w:t>
            </w:r>
          </w:p>
          <w:p w14:paraId="655FBDB4" w14:textId="14F5E68A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Центральна,88/2-А</w:t>
            </w:r>
          </w:p>
        </w:tc>
        <w:tc>
          <w:tcPr>
            <w:tcW w:w="1134" w:type="dxa"/>
          </w:tcPr>
          <w:p w14:paraId="24FDA07F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249,4</w:t>
            </w:r>
          </w:p>
        </w:tc>
        <w:tc>
          <w:tcPr>
            <w:tcW w:w="2693" w:type="dxa"/>
          </w:tcPr>
          <w:p w14:paraId="3102F683" w14:textId="0BE76600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37A252D3" w14:textId="77777777" w:rsidTr="00CB6223">
        <w:trPr>
          <w:jc w:val="center"/>
        </w:trPr>
        <w:tc>
          <w:tcPr>
            <w:tcW w:w="567" w:type="dxa"/>
          </w:tcPr>
          <w:p w14:paraId="7D1762E3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8</w:t>
            </w:r>
          </w:p>
        </w:tc>
        <w:tc>
          <w:tcPr>
            <w:tcW w:w="2868" w:type="dxa"/>
          </w:tcPr>
          <w:p w14:paraId="0539A677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0FB3CA6C" w14:textId="2183A041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Бахматівці</w:t>
            </w:r>
          </w:p>
          <w:p w14:paraId="7F6944A2" w14:textId="248A1020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Центральна,35-Б</w:t>
            </w:r>
          </w:p>
        </w:tc>
        <w:tc>
          <w:tcPr>
            <w:tcW w:w="1134" w:type="dxa"/>
          </w:tcPr>
          <w:p w14:paraId="047AEBEC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613,0</w:t>
            </w:r>
          </w:p>
        </w:tc>
        <w:tc>
          <w:tcPr>
            <w:tcW w:w="2693" w:type="dxa"/>
          </w:tcPr>
          <w:p w14:paraId="7AB973F4" w14:textId="4740B7E3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6242C846" w14:textId="77777777" w:rsidTr="00CB6223">
        <w:trPr>
          <w:jc w:val="center"/>
        </w:trPr>
        <w:tc>
          <w:tcPr>
            <w:tcW w:w="567" w:type="dxa"/>
          </w:tcPr>
          <w:p w14:paraId="695033CE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9</w:t>
            </w:r>
          </w:p>
        </w:tc>
        <w:tc>
          <w:tcPr>
            <w:tcW w:w="2868" w:type="dxa"/>
          </w:tcPr>
          <w:p w14:paraId="44E046CB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Нежитлове приміщення клубного закладу</w:t>
            </w:r>
          </w:p>
        </w:tc>
        <w:tc>
          <w:tcPr>
            <w:tcW w:w="2490" w:type="dxa"/>
          </w:tcPr>
          <w:p w14:paraId="6B08B53B" w14:textId="5F99582A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Олешин</w:t>
            </w:r>
          </w:p>
          <w:p w14:paraId="481D9052" w14:textId="3A47E70F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вул.Центральна,29/1</w:t>
            </w:r>
          </w:p>
        </w:tc>
        <w:tc>
          <w:tcPr>
            <w:tcW w:w="1134" w:type="dxa"/>
          </w:tcPr>
          <w:p w14:paraId="3136653E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251,3</w:t>
            </w:r>
          </w:p>
        </w:tc>
        <w:tc>
          <w:tcPr>
            <w:tcW w:w="2693" w:type="dxa"/>
          </w:tcPr>
          <w:p w14:paraId="0ED6D1FE" w14:textId="18DB478C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2F2E0716" w14:textId="77777777" w:rsidTr="00CB6223">
        <w:trPr>
          <w:jc w:val="center"/>
        </w:trPr>
        <w:tc>
          <w:tcPr>
            <w:tcW w:w="567" w:type="dxa"/>
          </w:tcPr>
          <w:p w14:paraId="370A1ED0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0</w:t>
            </w:r>
          </w:p>
        </w:tc>
        <w:tc>
          <w:tcPr>
            <w:tcW w:w="2868" w:type="dxa"/>
          </w:tcPr>
          <w:p w14:paraId="1A4CF54B" w14:textId="77777777" w:rsidR="001C3F85" w:rsidRPr="003573C9" w:rsidRDefault="001C3F85" w:rsidP="00507CFD">
            <w:pPr>
              <w:ind w:left="-108" w:right="-108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Нежитлове приміщення</w:t>
            </w:r>
            <w:r w:rsidR="00847560" w:rsidRPr="003573C9">
              <w:rPr>
                <w:bCs/>
                <w:lang w:val="uk-UA"/>
              </w:rPr>
              <w:t xml:space="preserve"> </w:t>
            </w:r>
            <w:r w:rsidRPr="003573C9">
              <w:rPr>
                <w:bCs/>
                <w:lang w:val="uk-UA"/>
              </w:rPr>
              <w:t>(реєстраційний номер об’єкта нерухомого майна 1988722668250)</w:t>
            </w:r>
          </w:p>
        </w:tc>
        <w:tc>
          <w:tcPr>
            <w:tcW w:w="2490" w:type="dxa"/>
          </w:tcPr>
          <w:p w14:paraId="156B0F06" w14:textId="7377FFA4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Олешин</w:t>
            </w:r>
          </w:p>
          <w:p w14:paraId="472C0550" w14:textId="0A62E7C2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вул.Центральна,29/1</w:t>
            </w:r>
          </w:p>
        </w:tc>
        <w:tc>
          <w:tcPr>
            <w:tcW w:w="1134" w:type="dxa"/>
          </w:tcPr>
          <w:p w14:paraId="7ED4A760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68,6</w:t>
            </w:r>
          </w:p>
        </w:tc>
        <w:tc>
          <w:tcPr>
            <w:tcW w:w="2693" w:type="dxa"/>
          </w:tcPr>
          <w:p w14:paraId="3F25FB7F" w14:textId="2F5495A9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1559E457" w14:textId="77777777" w:rsidTr="00CB6223">
        <w:trPr>
          <w:jc w:val="center"/>
        </w:trPr>
        <w:tc>
          <w:tcPr>
            <w:tcW w:w="567" w:type="dxa"/>
          </w:tcPr>
          <w:p w14:paraId="13D2A991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1</w:t>
            </w:r>
          </w:p>
        </w:tc>
        <w:tc>
          <w:tcPr>
            <w:tcW w:w="2868" w:type="dxa"/>
          </w:tcPr>
          <w:p w14:paraId="13BFD999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420B85B8" w14:textId="0F61B47A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Іванківці</w:t>
            </w:r>
          </w:p>
          <w:p w14:paraId="4F15B417" w14:textId="12261151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Левицького,5-А</w:t>
            </w:r>
          </w:p>
        </w:tc>
        <w:tc>
          <w:tcPr>
            <w:tcW w:w="1134" w:type="dxa"/>
          </w:tcPr>
          <w:p w14:paraId="484CBC45" w14:textId="794307E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278,2</w:t>
            </w:r>
          </w:p>
        </w:tc>
        <w:tc>
          <w:tcPr>
            <w:tcW w:w="2693" w:type="dxa"/>
          </w:tcPr>
          <w:p w14:paraId="42DF8E10" w14:textId="5AFE390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5DC361C6" w14:textId="77777777" w:rsidTr="00CB6223">
        <w:trPr>
          <w:jc w:val="center"/>
        </w:trPr>
        <w:tc>
          <w:tcPr>
            <w:tcW w:w="567" w:type="dxa"/>
          </w:tcPr>
          <w:p w14:paraId="34999FFE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2</w:t>
            </w:r>
          </w:p>
        </w:tc>
        <w:tc>
          <w:tcPr>
            <w:tcW w:w="2868" w:type="dxa"/>
          </w:tcPr>
          <w:p w14:paraId="049BAA92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62EB479A" w14:textId="597309E5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Велика Калинівка</w:t>
            </w:r>
          </w:p>
          <w:p w14:paraId="7726D15C" w14:textId="5D5E3F7F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Центральна,1/3</w:t>
            </w:r>
          </w:p>
        </w:tc>
        <w:tc>
          <w:tcPr>
            <w:tcW w:w="1134" w:type="dxa"/>
          </w:tcPr>
          <w:p w14:paraId="273A9E46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531,7</w:t>
            </w:r>
          </w:p>
        </w:tc>
        <w:tc>
          <w:tcPr>
            <w:tcW w:w="2693" w:type="dxa"/>
          </w:tcPr>
          <w:p w14:paraId="0ED6B3FB" w14:textId="157F1D1C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4DC7B5E3" w14:textId="77777777" w:rsidTr="00CB6223">
        <w:trPr>
          <w:jc w:val="center"/>
        </w:trPr>
        <w:tc>
          <w:tcPr>
            <w:tcW w:w="567" w:type="dxa"/>
          </w:tcPr>
          <w:p w14:paraId="2B8ACE9C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3</w:t>
            </w:r>
          </w:p>
        </w:tc>
        <w:tc>
          <w:tcPr>
            <w:tcW w:w="2868" w:type="dxa"/>
          </w:tcPr>
          <w:p w14:paraId="0724FCCF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31034547" w14:textId="03B6D756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Черепова</w:t>
            </w:r>
          </w:p>
          <w:p w14:paraId="6585717C" w14:textId="11AB1E61" w:rsidR="009F4940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вул.Центральна,32/1</w:t>
            </w:r>
          </w:p>
        </w:tc>
        <w:tc>
          <w:tcPr>
            <w:tcW w:w="1134" w:type="dxa"/>
          </w:tcPr>
          <w:p w14:paraId="4B5F80D5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041,0</w:t>
            </w:r>
          </w:p>
        </w:tc>
        <w:tc>
          <w:tcPr>
            <w:tcW w:w="2693" w:type="dxa"/>
          </w:tcPr>
          <w:p w14:paraId="29DE3C9A" w14:textId="488C7039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2FE0911F" w14:textId="77777777" w:rsidTr="00CB6223">
        <w:trPr>
          <w:jc w:val="center"/>
        </w:trPr>
        <w:tc>
          <w:tcPr>
            <w:tcW w:w="567" w:type="dxa"/>
          </w:tcPr>
          <w:p w14:paraId="0199AC6C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4</w:t>
            </w:r>
          </w:p>
        </w:tc>
        <w:tc>
          <w:tcPr>
            <w:tcW w:w="2868" w:type="dxa"/>
          </w:tcPr>
          <w:p w14:paraId="7F784E5F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456399FC" w14:textId="6CB92629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Черепівка</w:t>
            </w:r>
          </w:p>
          <w:p w14:paraId="19172726" w14:textId="2C01F088" w:rsidR="009F4940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вул.Трублаїні,42</w:t>
            </w:r>
          </w:p>
        </w:tc>
        <w:tc>
          <w:tcPr>
            <w:tcW w:w="1134" w:type="dxa"/>
          </w:tcPr>
          <w:p w14:paraId="2845A50A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351,8</w:t>
            </w:r>
          </w:p>
        </w:tc>
        <w:tc>
          <w:tcPr>
            <w:tcW w:w="2693" w:type="dxa"/>
          </w:tcPr>
          <w:p w14:paraId="12D92802" w14:textId="4EBA0543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40399B4E" w14:textId="77777777" w:rsidTr="00CB6223">
        <w:trPr>
          <w:jc w:val="center"/>
        </w:trPr>
        <w:tc>
          <w:tcPr>
            <w:tcW w:w="567" w:type="dxa"/>
          </w:tcPr>
          <w:p w14:paraId="552C152C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5</w:t>
            </w:r>
          </w:p>
        </w:tc>
        <w:tc>
          <w:tcPr>
            <w:tcW w:w="2868" w:type="dxa"/>
          </w:tcPr>
          <w:p w14:paraId="17351AB2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6B4DCCBE" w14:textId="61754A80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Копистин</w:t>
            </w:r>
          </w:p>
          <w:p w14:paraId="22B48A10" w14:textId="0C01821F" w:rsidR="001C3F85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Соборна,96-А</w:t>
            </w:r>
          </w:p>
        </w:tc>
        <w:tc>
          <w:tcPr>
            <w:tcW w:w="1134" w:type="dxa"/>
          </w:tcPr>
          <w:p w14:paraId="0321572A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564,6</w:t>
            </w:r>
          </w:p>
        </w:tc>
        <w:tc>
          <w:tcPr>
            <w:tcW w:w="2693" w:type="dxa"/>
          </w:tcPr>
          <w:p w14:paraId="3119A772" w14:textId="5168AAEA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30C376D2" w14:textId="77777777" w:rsidTr="00CB6223">
        <w:trPr>
          <w:jc w:val="center"/>
        </w:trPr>
        <w:tc>
          <w:tcPr>
            <w:tcW w:w="567" w:type="dxa"/>
          </w:tcPr>
          <w:p w14:paraId="7D07D679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6</w:t>
            </w:r>
          </w:p>
        </w:tc>
        <w:tc>
          <w:tcPr>
            <w:tcW w:w="2868" w:type="dxa"/>
          </w:tcPr>
          <w:p w14:paraId="30BBE9AD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3400664B" w14:textId="30E9A339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Колибань</w:t>
            </w:r>
          </w:p>
          <w:p w14:paraId="0E6119ED" w14:textId="1F144C37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Сонячна,2/12</w:t>
            </w:r>
          </w:p>
        </w:tc>
        <w:tc>
          <w:tcPr>
            <w:tcW w:w="1134" w:type="dxa"/>
          </w:tcPr>
          <w:p w14:paraId="3E2C41EF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378,0</w:t>
            </w:r>
          </w:p>
        </w:tc>
        <w:tc>
          <w:tcPr>
            <w:tcW w:w="2693" w:type="dxa"/>
          </w:tcPr>
          <w:p w14:paraId="42EA4770" w14:textId="3771A91A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66DC94F1" w14:textId="77777777" w:rsidTr="00CB6223">
        <w:trPr>
          <w:jc w:val="center"/>
        </w:trPr>
        <w:tc>
          <w:tcPr>
            <w:tcW w:w="567" w:type="dxa"/>
          </w:tcPr>
          <w:p w14:paraId="55B215AD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7</w:t>
            </w:r>
          </w:p>
        </w:tc>
        <w:tc>
          <w:tcPr>
            <w:tcW w:w="2868" w:type="dxa"/>
          </w:tcPr>
          <w:p w14:paraId="2BF68150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2ACBB062" w14:textId="68BCADE6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Масівці</w:t>
            </w:r>
          </w:p>
          <w:p w14:paraId="633A5CAB" w14:textId="29683B2E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Центральна,43</w:t>
            </w:r>
          </w:p>
        </w:tc>
        <w:tc>
          <w:tcPr>
            <w:tcW w:w="1134" w:type="dxa"/>
          </w:tcPr>
          <w:p w14:paraId="5101E762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565,2</w:t>
            </w:r>
          </w:p>
        </w:tc>
        <w:tc>
          <w:tcPr>
            <w:tcW w:w="2693" w:type="dxa"/>
          </w:tcPr>
          <w:p w14:paraId="51167D95" w14:textId="1E7118F9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  <w:tr w:rsidR="001C3F85" w:rsidRPr="003573C9" w14:paraId="25F7DAD4" w14:textId="77777777" w:rsidTr="00CB6223">
        <w:trPr>
          <w:jc w:val="center"/>
        </w:trPr>
        <w:tc>
          <w:tcPr>
            <w:tcW w:w="567" w:type="dxa"/>
          </w:tcPr>
          <w:p w14:paraId="374ADD42" w14:textId="77777777" w:rsidR="001C3F85" w:rsidRPr="003573C9" w:rsidRDefault="00FE712A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18</w:t>
            </w:r>
          </w:p>
        </w:tc>
        <w:tc>
          <w:tcPr>
            <w:tcW w:w="2868" w:type="dxa"/>
          </w:tcPr>
          <w:p w14:paraId="4E17028B" w14:textId="77777777" w:rsidR="001C3F85" w:rsidRPr="003573C9" w:rsidRDefault="001C3F85" w:rsidP="00507CFD">
            <w:pPr>
              <w:ind w:left="-108" w:right="-108"/>
              <w:rPr>
                <w:lang w:val="uk-UA"/>
              </w:rPr>
            </w:pPr>
            <w:r w:rsidRPr="003573C9">
              <w:rPr>
                <w:bCs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63C978F8" w14:textId="1EB31966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с.Богданівці</w:t>
            </w:r>
          </w:p>
          <w:p w14:paraId="4332A034" w14:textId="57E20EAF" w:rsidR="009F4940" w:rsidRPr="003573C9" w:rsidRDefault="001C3F85" w:rsidP="00507CFD">
            <w:pPr>
              <w:ind w:left="-108"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3573C9">
              <w:rPr>
                <w:bCs/>
                <w:lang w:val="uk-UA"/>
              </w:rPr>
              <w:t>вул.Миру,10</w:t>
            </w:r>
          </w:p>
        </w:tc>
        <w:tc>
          <w:tcPr>
            <w:tcW w:w="1134" w:type="dxa"/>
          </w:tcPr>
          <w:p w14:paraId="0838CA21" w14:textId="77777777" w:rsidR="001C3F85" w:rsidRPr="003573C9" w:rsidRDefault="001C3F85" w:rsidP="00507CFD">
            <w:pPr>
              <w:ind w:left="-108" w:right="-108"/>
              <w:jc w:val="center"/>
              <w:rPr>
                <w:bCs/>
                <w:lang w:val="uk-UA"/>
              </w:rPr>
            </w:pPr>
            <w:r w:rsidRPr="003573C9">
              <w:rPr>
                <w:bCs/>
                <w:lang w:val="uk-UA"/>
              </w:rPr>
              <w:t>223,3</w:t>
            </w:r>
          </w:p>
        </w:tc>
        <w:tc>
          <w:tcPr>
            <w:tcW w:w="2693" w:type="dxa"/>
          </w:tcPr>
          <w:p w14:paraId="05AF024C" w14:textId="73D7C9B7" w:rsidR="001C3F85" w:rsidRPr="003573C9" w:rsidRDefault="001C3F85" w:rsidP="00507CFD">
            <w:pPr>
              <w:ind w:left="-108" w:right="-108"/>
              <w:jc w:val="center"/>
              <w:rPr>
                <w:lang w:val="uk-UA"/>
              </w:rPr>
            </w:pPr>
            <w:r w:rsidRPr="003573C9">
              <w:rPr>
                <w:bCs/>
                <w:lang w:val="uk-UA"/>
              </w:rPr>
              <w:t>Управління культури і туризму</w:t>
            </w:r>
          </w:p>
        </w:tc>
      </w:tr>
    </w:tbl>
    <w:p w14:paraId="3092B9DA" w14:textId="77777777" w:rsidR="00D82C72" w:rsidRDefault="00D82C72" w:rsidP="00A34395">
      <w:pPr>
        <w:jc w:val="both"/>
        <w:rPr>
          <w:bCs/>
          <w:lang w:val="uk-UA"/>
        </w:rPr>
      </w:pPr>
    </w:p>
    <w:p w14:paraId="0190339C" w14:textId="77777777" w:rsidR="00507CFD" w:rsidRPr="003573C9" w:rsidRDefault="00507CFD" w:rsidP="00A34395">
      <w:pPr>
        <w:jc w:val="both"/>
        <w:rPr>
          <w:bCs/>
          <w:lang w:val="uk-UA"/>
        </w:rPr>
      </w:pPr>
    </w:p>
    <w:p w14:paraId="07F0BAF0" w14:textId="27C77BBE" w:rsidR="00D82C72" w:rsidRPr="003573C9" w:rsidRDefault="00A91F34" w:rsidP="00A34395">
      <w:pPr>
        <w:jc w:val="both"/>
        <w:rPr>
          <w:bCs/>
          <w:lang w:val="uk-UA"/>
        </w:rPr>
      </w:pPr>
      <w:r w:rsidRPr="003573C9">
        <w:rPr>
          <w:bCs/>
          <w:lang w:val="uk-UA"/>
        </w:rPr>
        <w:t>Секретар міської ради</w:t>
      </w:r>
      <w:r w:rsidRPr="003573C9">
        <w:rPr>
          <w:bCs/>
          <w:lang w:val="uk-UA"/>
        </w:rPr>
        <w:tab/>
      </w:r>
      <w:r w:rsidR="00D82C72" w:rsidRPr="003573C9">
        <w:rPr>
          <w:bCs/>
          <w:lang w:val="uk-UA"/>
        </w:rPr>
        <w:tab/>
      </w:r>
      <w:r w:rsidR="00D82C72" w:rsidRPr="003573C9">
        <w:rPr>
          <w:bCs/>
          <w:lang w:val="uk-UA"/>
        </w:rPr>
        <w:tab/>
      </w:r>
      <w:r w:rsidR="00D82C72" w:rsidRPr="003573C9">
        <w:rPr>
          <w:bCs/>
          <w:lang w:val="uk-UA"/>
        </w:rPr>
        <w:tab/>
      </w:r>
      <w:r w:rsidR="00D82C72" w:rsidRPr="003573C9">
        <w:rPr>
          <w:bCs/>
          <w:lang w:val="uk-UA"/>
        </w:rPr>
        <w:tab/>
      </w:r>
      <w:r w:rsidR="00D82C72" w:rsidRPr="003573C9">
        <w:rPr>
          <w:bCs/>
          <w:lang w:val="uk-UA"/>
        </w:rPr>
        <w:tab/>
      </w:r>
      <w:r w:rsidR="00D82C72" w:rsidRPr="003573C9">
        <w:rPr>
          <w:bCs/>
          <w:lang w:val="uk-UA"/>
        </w:rPr>
        <w:tab/>
      </w:r>
      <w:r w:rsidRPr="003573C9">
        <w:rPr>
          <w:bCs/>
          <w:lang w:val="uk-UA"/>
        </w:rPr>
        <w:t>Віталій ДІДЕНКО</w:t>
      </w:r>
    </w:p>
    <w:p w14:paraId="28692AFA" w14:textId="77777777" w:rsidR="00A34395" w:rsidRDefault="00A34395" w:rsidP="00A34395">
      <w:pPr>
        <w:tabs>
          <w:tab w:val="left" w:pos="390"/>
          <w:tab w:val="num" w:pos="540"/>
        </w:tabs>
        <w:jc w:val="both"/>
        <w:rPr>
          <w:bCs/>
          <w:lang w:val="uk-UA"/>
        </w:rPr>
      </w:pPr>
    </w:p>
    <w:p w14:paraId="10D67D88" w14:textId="77777777" w:rsidR="00507CFD" w:rsidRDefault="00507CFD" w:rsidP="00A34395">
      <w:pPr>
        <w:tabs>
          <w:tab w:val="left" w:pos="390"/>
          <w:tab w:val="num" w:pos="540"/>
        </w:tabs>
        <w:jc w:val="both"/>
        <w:rPr>
          <w:bCs/>
          <w:lang w:val="uk-UA"/>
        </w:rPr>
      </w:pPr>
    </w:p>
    <w:p w14:paraId="39403B64" w14:textId="5F026D07" w:rsidR="005C7A7C" w:rsidRPr="003573C9" w:rsidRDefault="00847560" w:rsidP="00A34395">
      <w:pPr>
        <w:tabs>
          <w:tab w:val="left" w:pos="390"/>
          <w:tab w:val="num" w:pos="540"/>
        </w:tabs>
        <w:jc w:val="both"/>
        <w:rPr>
          <w:lang w:val="uk-UA"/>
        </w:rPr>
      </w:pPr>
      <w:r w:rsidRPr="003573C9">
        <w:rPr>
          <w:bCs/>
          <w:lang w:val="uk-UA"/>
        </w:rPr>
        <w:t>Начальник управління культури і туризму</w:t>
      </w:r>
      <w:r w:rsidRPr="003573C9">
        <w:rPr>
          <w:bCs/>
          <w:lang w:val="uk-UA"/>
        </w:rPr>
        <w:tab/>
      </w:r>
      <w:r w:rsidRPr="003573C9">
        <w:rPr>
          <w:bCs/>
          <w:lang w:val="uk-UA"/>
        </w:rPr>
        <w:tab/>
      </w:r>
      <w:r w:rsidRPr="003573C9">
        <w:rPr>
          <w:bCs/>
          <w:lang w:val="uk-UA"/>
        </w:rPr>
        <w:tab/>
      </w:r>
      <w:r w:rsidRPr="003573C9">
        <w:rPr>
          <w:bCs/>
          <w:lang w:val="uk-UA"/>
        </w:rPr>
        <w:tab/>
        <w:t>Артем РОМАСЮКОВ</w:t>
      </w:r>
    </w:p>
    <w:sectPr w:rsidR="005C7A7C" w:rsidRPr="003573C9" w:rsidSect="003573C9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854"/>
    <w:multiLevelType w:val="hybridMultilevel"/>
    <w:tmpl w:val="0F8A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7E6F"/>
    <w:multiLevelType w:val="hybridMultilevel"/>
    <w:tmpl w:val="39A28E44"/>
    <w:lvl w:ilvl="0" w:tplc="5E6CB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51B"/>
    <w:multiLevelType w:val="hybridMultilevel"/>
    <w:tmpl w:val="15CC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D6B73"/>
    <w:multiLevelType w:val="hybridMultilevel"/>
    <w:tmpl w:val="C660D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93A0C"/>
    <w:multiLevelType w:val="hybridMultilevel"/>
    <w:tmpl w:val="78D283C6"/>
    <w:lvl w:ilvl="0" w:tplc="7A904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4444">
    <w:abstractNumId w:val="2"/>
  </w:num>
  <w:num w:numId="2" w16cid:durableId="1245340162">
    <w:abstractNumId w:val="0"/>
  </w:num>
  <w:num w:numId="3" w16cid:durableId="723992939">
    <w:abstractNumId w:val="3"/>
  </w:num>
  <w:num w:numId="4" w16cid:durableId="1569874370">
    <w:abstractNumId w:val="4"/>
  </w:num>
  <w:num w:numId="5" w16cid:durableId="68440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41"/>
    <w:rsid w:val="00000AEE"/>
    <w:rsid w:val="000024DA"/>
    <w:rsid w:val="0002022C"/>
    <w:rsid w:val="000240B8"/>
    <w:rsid w:val="0005356C"/>
    <w:rsid w:val="00080F43"/>
    <w:rsid w:val="00082142"/>
    <w:rsid w:val="000A34B2"/>
    <w:rsid w:val="000A4EA9"/>
    <w:rsid w:val="000A7B2F"/>
    <w:rsid w:val="000D0F11"/>
    <w:rsid w:val="000D112D"/>
    <w:rsid w:val="000D1154"/>
    <w:rsid w:val="000D3554"/>
    <w:rsid w:val="000E7217"/>
    <w:rsid w:val="0010729F"/>
    <w:rsid w:val="00156189"/>
    <w:rsid w:val="00171047"/>
    <w:rsid w:val="0017452B"/>
    <w:rsid w:val="00182E80"/>
    <w:rsid w:val="001B1638"/>
    <w:rsid w:val="001B5820"/>
    <w:rsid w:val="001B630B"/>
    <w:rsid w:val="001B660C"/>
    <w:rsid w:val="001C17E9"/>
    <w:rsid w:val="001C189C"/>
    <w:rsid w:val="001C1F0F"/>
    <w:rsid w:val="001C3F85"/>
    <w:rsid w:val="001D31B6"/>
    <w:rsid w:val="001D66CB"/>
    <w:rsid w:val="001E0701"/>
    <w:rsid w:val="001E2263"/>
    <w:rsid w:val="001F1F1E"/>
    <w:rsid w:val="001F4022"/>
    <w:rsid w:val="00224F93"/>
    <w:rsid w:val="00250FFA"/>
    <w:rsid w:val="0026413D"/>
    <w:rsid w:val="00264479"/>
    <w:rsid w:val="002659C1"/>
    <w:rsid w:val="00274459"/>
    <w:rsid w:val="00274710"/>
    <w:rsid w:val="002923BA"/>
    <w:rsid w:val="00297F3C"/>
    <w:rsid w:val="002A7109"/>
    <w:rsid w:val="002C1D1B"/>
    <w:rsid w:val="002C4B13"/>
    <w:rsid w:val="002C6ED1"/>
    <w:rsid w:val="002D0FD4"/>
    <w:rsid w:val="002E6A77"/>
    <w:rsid w:val="00305C5C"/>
    <w:rsid w:val="003230F7"/>
    <w:rsid w:val="003456DB"/>
    <w:rsid w:val="003573C9"/>
    <w:rsid w:val="00366144"/>
    <w:rsid w:val="00373B9F"/>
    <w:rsid w:val="003B037A"/>
    <w:rsid w:val="003B644B"/>
    <w:rsid w:val="003D600B"/>
    <w:rsid w:val="00421DAE"/>
    <w:rsid w:val="004241D7"/>
    <w:rsid w:val="0042478E"/>
    <w:rsid w:val="00427006"/>
    <w:rsid w:val="0049426A"/>
    <w:rsid w:val="004A2602"/>
    <w:rsid w:val="004E499D"/>
    <w:rsid w:val="00501C20"/>
    <w:rsid w:val="00507CFD"/>
    <w:rsid w:val="0054375C"/>
    <w:rsid w:val="00544DED"/>
    <w:rsid w:val="00556D94"/>
    <w:rsid w:val="00577248"/>
    <w:rsid w:val="005A5740"/>
    <w:rsid w:val="005B356A"/>
    <w:rsid w:val="005C7A7C"/>
    <w:rsid w:val="005E1C15"/>
    <w:rsid w:val="005F2AC5"/>
    <w:rsid w:val="006038FD"/>
    <w:rsid w:val="00624B88"/>
    <w:rsid w:val="00627212"/>
    <w:rsid w:val="0063251F"/>
    <w:rsid w:val="00653EB7"/>
    <w:rsid w:val="00667431"/>
    <w:rsid w:val="006B6116"/>
    <w:rsid w:val="006C3B5F"/>
    <w:rsid w:val="006F6D03"/>
    <w:rsid w:val="00701957"/>
    <w:rsid w:val="0075621B"/>
    <w:rsid w:val="007778A2"/>
    <w:rsid w:val="007822C3"/>
    <w:rsid w:val="007B0BE3"/>
    <w:rsid w:val="007F5F41"/>
    <w:rsid w:val="00835925"/>
    <w:rsid w:val="00847560"/>
    <w:rsid w:val="00857301"/>
    <w:rsid w:val="00872674"/>
    <w:rsid w:val="008D7DD3"/>
    <w:rsid w:val="00904D2B"/>
    <w:rsid w:val="009305F2"/>
    <w:rsid w:val="00935326"/>
    <w:rsid w:val="00946AB7"/>
    <w:rsid w:val="00956C33"/>
    <w:rsid w:val="00963ACB"/>
    <w:rsid w:val="00973A94"/>
    <w:rsid w:val="009769F9"/>
    <w:rsid w:val="00977A7D"/>
    <w:rsid w:val="009C4EEF"/>
    <w:rsid w:val="009D487A"/>
    <w:rsid w:val="009E4309"/>
    <w:rsid w:val="009E61DB"/>
    <w:rsid w:val="009F4940"/>
    <w:rsid w:val="00A03FB1"/>
    <w:rsid w:val="00A20D43"/>
    <w:rsid w:val="00A34395"/>
    <w:rsid w:val="00A57A14"/>
    <w:rsid w:val="00A8220E"/>
    <w:rsid w:val="00A846E4"/>
    <w:rsid w:val="00A91F34"/>
    <w:rsid w:val="00A940F9"/>
    <w:rsid w:val="00AC4916"/>
    <w:rsid w:val="00AC4C59"/>
    <w:rsid w:val="00AD375B"/>
    <w:rsid w:val="00AE0AF9"/>
    <w:rsid w:val="00AE5B98"/>
    <w:rsid w:val="00B16934"/>
    <w:rsid w:val="00B170A0"/>
    <w:rsid w:val="00B279AC"/>
    <w:rsid w:val="00B45301"/>
    <w:rsid w:val="00B46B6E"/>
    <w:rsid w:val="00B63F6C"/>
    <w:rsid w:val="00B76B5A"/>
    <w:rsid w:val="00B8275F"/>
    <w:rsid w:val="00B9208A"/>
    <w:rsid w:val="00BA3063"/>
    <w:rsid w:val="00BB0666"/>
    <w:rsid w:val="00BB2A0D"/>
    <w:rsid w:val="00BB2FF7"/>
    <w:rsid w:val="00BC3054"/>
    <w:rsid w:val="00BD060A"/>
    <w:rsid w:val="00BD2C8B"/>
    <w:rsid w:val="00BE15AA"/>
    <w:rsid w:val="00C37EAF"/>
    <w:rsid w:val="00C547DC"/>
    <w:rsid w:val="00C712B4"/>
    <w:rsid w:val="00C956B0"/>
    <w:rsid w:val="00C96604"/>
    <w:rsid w:val="00CA4DC5"/>
    <w:rsid w:val="00CB34F1"/>
    <w:rsid w:val="00CB6223"/>
    <w:rsid w:val="00CC3B75"/>
    <w:rsid w:val="00CC7F4A"/>
    <w:rsid w:val="00CF395D"/>
    <w:rsid w:val="00D15A3A"/>
    <w:rsid w:val="00D741D1"/>
    <w:rsid w:val="00D81465"/>
    <w:rsid w:val="00D82C72"/>
    <w:rsid w:val="00D86830"/>
    <w:rsid w:val="00DB2407"/>
    <w:rsid w:val="00DC2FCE"/>
    <w:rsid w:val="00DD5882"/>
    <w:rsid w:val="00DD5ED1"/>
    <w:rsid w:val="00DE4632"/>
    <w:rsid w:val="00E107FB"/>
    <w:rsid w:val="00E21EE8"/>
    <w:rsid w:val="00E57238"/>
    <w:rsid w:val="00E70F8A"/>
    <w:rsid w:val="00E738D5"/>
    <w:rsid w:val="00E7424D"/>
    <w:rsid w:val="00E834A0"/>
    <w:rsid w:val="00E92886"/>
    <w:rsid w:val="00EA4672"/>
    <w:rsid w:val="00EB3266"/>
    <w:rsid w:val="00EB44E7"/>
    <w:rsid w:val="00ED0070"/>
    <w:rsid w:val="00EF21DD"/>
    <w:rsid w:val="00EF438A"/>
    <w:rsid w:val="00F00631"/>
    <w:rsid w:val="00F1118C"/>
    <w:rsid w:val="00F1422D"/>
    <w:rsid w:val="00F35C93"/>
    <w:rsid w:val="00F370BD"/>
    <w:rsid w:val="00F517E0"/>
    <w:rsid w:val="00F52BE8"/>
    <w:rsid w:val="00F7093E"/>
    <w:rsid w:val="00F70E48"/>
    <w:rsid w:val="00F71296"/>
    <w:rsid w:val="00F85BE3"/>
    <w:rsid w:val="00F877CB"/>
    <w:rsid w:val="00FA5AF3"/>
    <w:rsid w:val="00FB38B0"/>
    <w:rsid w:val="00FB446E"/>
    <w:rsid w:val="00FE302F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564DA"/>
  <w15:chartTrackingRefBased/>
  <w15:docId w15:val="{DE811FED-10C4-4ED5-9E8E-E9C7A95F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F5F41"/>
    <w:pPr>
      <w:jc w:val="both"/>
    </w:pPr>
    <w:rPr>
      <w:lang w:val="uk-UA"/>
    </w:rPr>
  </w:style>
  <w:style w:type="paragraph" w:styleId="3">
    <w:name w:val="Body Text Indent 3"/>
    <w:basedOn w:val="a"/>
    <w:rsid w:val="007F5F41"/>
    <w:pPr>
      <w:spacing w:after="120"/>
      <w:ind w:left="283"/>
    </w:pPr>
    <w:rPr>
      <w:sz w:val="16"/>
      <w:szCs w:val="16"/>
      <w:lang w:val="uk-UA"/>
    </w:rPr>
  </w:style>
  <w:style w:type="table" w:styleId="a4">
    <w:name w:val="Table Grid"/>
    <w:basedOn w:val="a1"/>
    <w:rsid w:val="00BC30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3251F"/>
    <w:pPr>
      <w:spacing w:after="120" w:line="480" w:lineRule="auto"/>
      <w:ind w:left="283"/>
    </w:pPr>
  </w:style>
  <w:style w:type="character" w:styleId="a5">
    <w:name w:val="page number"/>
    <w:basedOn w:val="a0"/>
    <w:rsid w:val="00421DAE"/>
  </w:style>
  <w:style w:type="paragraph" w:styleId="a6">
    <w:name w:val="Normal (Web)"/>
    <w:basedOn w:val="a"/>
    <w:rsid w:val="00171047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6743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67431"/>
    <w:rPr>
      <w:rFonts w:ascii="Segoe UI" w:hAnsi="Segoe UI" w:cs="Segoe UI"/>
      <w:sz w:val="18"/>
      <w:szCs w:val="18"/>
      <w:lang w:val="ru-RU" w:eastAsia="ru-RU"/>
    </w:rPr>
  </w:style>
  <w:style w:type="paragraph" w:styleId="20">
    <w:name w:val="Body Text 2"/>
    <w:basedOn w:val="a"/>
    <w:link w:val="21"/>
    <w:rsid w:val="00E92886"/>
    <w:pPr>
      <w:spacing w:after="120" w:line="480" w:lineRule="auto"/>
    </w:pPr>
  </w:style>
  <w:style w:type="character" w:customStyle="1" w:styleId="21">
    <w:name w:val="Основний текст 2 Знак"/>
    <w:link w:val="20"/>
    <w:rsid w:val="00E92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1732-3FA7-4D35-933A-32D9132A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929</Characters>
  <Application>Microsoft Office Word</Application>
  <DocSecurity>0</DocSecurity>
  <Lines>183</Lines>
  <Paragraphs>1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иня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Олександр Шарлай</cp:lastModifiedBy>
  <cp:revision>3</cp:revision>
  <cp:lastPrinted>2026-02-25T11:55:00Z</cp:lastPrinted>
  <dcterms:created xsi:type="dcterms:W3CDTF">2026-02-25T11:55:00Z</dcterms:created>
  <dcterms:modified xsi:type="dcterms:W3CDTF">2026-02-25T11:56:00Z</dcterms:modified>
</cp:coreProperties>
</file>